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08" w:rsidRDefault="00F70408" w:rsidP="00C00F11">
      <w:pPr>
        <w:tabs>
          <w:tab w:val="left" w:pos="54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113</wp:posOffset>
            </wp:positionH>
            <wp:positionV relativeFrom="paragraph">
              <wp:posOffset>127322</wp:posOffset>
            </wp:positionV>
            <wp:extent cx="1381486" cy="1342663"/>
            <wp:effectExtent l="19050" t="0" r="9164" b="0"/>
            <wp:wrapNone/>
            <wp:docPr id="3" name="Picture 1" descr="Description: C:\Users\LENHOVHO\Document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HOVHO\Documents\inde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86" cy="13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B3327E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70408" w:rsidRDefault="00F70408" w:rsidP="00F704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A5" w:rsidRPr="00EB1CA5" w:rsidRDefault="00EB1CA5" w:rsidP="00F704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2B0" w:rsidRDefault="00F70408" w:rsidP="00BB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1A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2320A0">
        <w:rPr>
          <w:rFonts w:ascii="Times New Roman" w:hAnsi="Times New Roman" w:cs="Times New Roman"/>
          <w:b/>
          <w:sz w:val="24"/>
          <w:szCs w:val="24"/>
        </w:rPr>
        <w:t>PENGGUNAAN</w:t>
      </w:r>
      <w:r w:rsidRPr="002C631A">
        <w:rPr>
          <w:rFonts w:ascii="Times New Roman" w:hAnsi="Times New Roman" w:cs="Times New Roman"/>
          <w:b/>
          <w:sz w:val="24"/>
          <w:szCs w:val="24"/>
        </w:rPr>
        <w:t xml:space="preserve"> MEDIA</w:t>
      </w:r>
      <w:r w:rsidR="00EB1CA5" w:rsidRPr="002C63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1CA5" w:rsidRPr="00C313A2">
        <w:rPr>
          <w:rFonts w:ascii="Times New Roman" w:hAnsi="Times New Roman" w:cs="Times New Roman"/>
          <w:b/>
          <w:sz w:val="24"/>
          <w:szCs w:val="24"/>
        </w:rPr>
        <w:t>BAHAN ALAM</w:t>
      </w:r>
      <w:r w:rsidR="00F46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1CA5" w:rsidRPr="002C631A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Pr="002C631A">
        <w:rPr>
          <w:rFonts w:ascii="Times New Roman" w:hAnsi="Times New Roman" w:cs="Times New Roman"/>
          <w:b/>
          <w:sz w:val="24"/>
          <w:szCs w:val="24"/>
        </w:rPr>
        <w:t>KEMAMPUAN</w:t>
      </w:r>
      <w:r w:rsidR="002320A0">
        <w:rPr>
          <w:rFonts w:ascii="Times New Roman" w:hAnsi="Times New Roman" w:cs="Times New Roman"/>
          <w:b/>
          <w:sz w:val="24"/>
          <w:szCs w:val="24"/>
        </w:rPr>
        <w:t xml:space="preserve"> MENGENAL BENTUK</w:t>
      </w:r>
      <w:r w:rsidRPr="002C6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CA5" w:rsidRPr="002C631A">
        <w:rPr>
          <w:rFonts w:ascii="Times New Roman" w:hAnsi="Times New Roman" w:cs="Times New Roman"/>
          <w:b/>
          <w:sz w:val="24"/>
          <w:szCs w:val="24"/>
        </w:rPr>
        <w:t>GEOMETRI</w:t>
      </w:r>
      <w:r w:rsidRPr="002C631A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="002320A0">
        <w:rPr>
          <w:rFonts w:ascii="Times New Roman" w:hAnsi="Times New Roman" w:cs="Times New Roman"/>
          <w:b/>
          <w:sz w:val="24"/>
          <w:szCs w:val="24"/>
        </w:rPr>
        <w:t xml:space="preserve">ANAK USIA DINI </w:t>
      </w:r>
      <w:r w:rsidRPr="002C631A">
        <w:rPr>
          <w:rFonts w:ascii="Times New Roman" w:hAnsi="Times New Roman" w:cs="Times New Roman"/>
          <w:b/>
          <w:sz w:val="24"/>
          <w:szCs w:val="24"/>
        </w:rPr>
        <w:t>KELOMPOK B DI</w:t>
      </w:r>
      <w:r w:rsidR="00EB1CA5" w:rsidRPr="002C6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01A">
        <w:rPr>
          <w:rFonts w:ascii="Times New Roman" w:hAnsi="Times New Roman" w:cs="Times New Roman"/>
          <w:b/>
          <w:sz w:val="24"/>
          <w:szCs w:val="24"/>
        </w:rPr>
        <w:t>TAMAN KANAK-</w:t>
      </w:r>
      <w:r w:rsidRPr="002C631A">
        <w:rPr>
          <w:rFonts w:ascii="Times New Roman" w:hAnsi="Times New Roman" w:cs="Times New Roman"/>
          <w:b/>
          <w:sz w:val="24"/>
          <w:szCs w:val="24"/>
        </w:rPr>
        <w:t>KANAK</w:t>
      </w:r>
      <w:r w:rsidRPr="002C63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1CA5" w:rsidRPr="002C63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1CA5" w:rsidRPr="002C631A">
        <w:rPr>
          <w:rFonts w:ascii="Times New Roman" w:hAnsi="Times New Roman" w:cs="Times New Roman"/>
          <w:b/>
          <w:sz w:val="24"/>
          <w:szCs w:val="24"/>
        </w:rPr>
        <w:t xml:space="preserve">ITTIHAD DESA BONDE KECAMATAN </w:t>
      </w:r>
    </w:p>
    <w:p w:rsidR="00F70408" w:rsidRPr="002C631A" w:rsidRDefault="00EB1CA5" w:rsidP="00BB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1A">
        <w:rPr>
          <w:rFonts w:ascii="Times New Roman" w:hAnsi="Times New Roman" w:cs="Times New Roman"/>
          <w:b/>
          <w:sz w:val="24"/>
          <w:szCs w:val="24"/>
        </w:rPr>
        <w:t>CAMPALAGIAN KABUPATEN POLEWALI MANDAR</w:t>
      </w:r>
    </w:p>
    <w:p w:rsidR="00F70408" w:rsidRPr="000D65CC" w:rsidRDefault="00F70408" w:rsidP="00F7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408" w:rsidRPr="007B08ED" w:rsidRDefault="00F70408" w:rsidP="00F70408">
      <w:pPr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A5" w:rsidRPr="007B08ED" w:rsidRDefault="00EB1CA5" w:rsidP="00F70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EB1CA5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FA PRATIWI. H</w:t>
      </w:r>
    </w:p>
    <w:p w:rsidR="00F70408" w:rsidRDefault="00F70408" w:rsidP="00F70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Pr="007B08ED" w:rsidRDefault="00F70408" w:rsidP="00F70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Pr="007B08ED" w:rsidRDefault="00F70408" w:rsidP="00F70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EB1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0A0" w:rsidRDefault="002320A0" w:rsidP="00EB1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CA5" w:rsidRDefault="00EB1CA5" w:rsidP="00EB1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Pr="007B08ED" w:rsidRDefault="00F70408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F70408" w:rsidRPr="007B08ED" w:rsidRDefault="00F70408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70408" w:rsidRPr="007B08ED" w:rsidRDefault="00F70408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70408" w:rsidRDefault="00F70408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2017</w:t>
      </w:r>
    </w:p>
    <w:p w:rsidR="00F70408" w:rsidRDefault="004D1316" w:rsidP="004D131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42B0" w:rsidRDefault="00BB42B0" w:rsidP="004D131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6113</wp:posOffset>
            </wp:positionH>
            <wp:positionV relativeFrom="paragraph">
              <wp:posOffset>127322</wp:posOffset>
            </wp:positionV>
            <wp:extent cx="1381486" cy="1342663"/>
            <wp:effectExtent l="19050" t="0" r="9164" b="0"/>
            <wp:wrapNone/>
            <wp:docPr id="1" name="Picture 1" descr="Description: C:\Users\LENHOVHO\Document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HOVHO\Documents\inde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86" cy="13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42B0" w:rsidRDefault="007451AE" w:rsidP="00BB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2320A0">
        <w:rPr>
          <w:rFonts w:ascii="Times New Roman" w:hAnsi="Times New Roman" w:cs="Times New Roman"/>
          <w:b/>
          <w:sz w:val="24"/>
          <w:szCs w:val="24"/>
        </w:rPr>
        <w:t>PENGGUNAAN</w:t>
      </w:r>
      <w:r w:rsidR="002320A0" w:rsidRPr="002C631A">
        <w:rPr>
          <w:rFonts w:ascii="Times New Roman" w:hAnsi="Times New Roman" w:cs="Times New Roman"/>
          <w:b/>
          <w:sz w:val="24"/>
          <w:szCs w:val="24"/>
        </w:rPr>
        <w:t xml:space="preserve"> MEDIA</w:t>
      </w:r>
      <w:r w:rsidR="002320A0" w:rsidRPr="002C63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20A0" w:rsidRPr="00C313A2">
        <w:rPr>
          <w:rFonts w:ascii="Times New Roman" w:hAnsi="Times New Roman" w:cs="Times New Roman"/>
          <w:b/>
          <w:sz w:val="24"/>
          <w:szCs w:val="24"/>
        </w:rPr>
        <w:t>BAHAN ALAM</w:t>
      </w:r>
      <w:r w:rsidR="002320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20A0" w:rsidRPr="002C631A">
        <w:rPr>
          <w:rFonts w:ascii="Times New Roman" w:hAnsi="Times New Roman" w:cs="Times New Roman"/>
          <w:b/>
          <w:sz w:val="24"/>
          <w:szCs w:val="24"/>
        </w:rPr>
        <w:t>TERHADAP KEMAMPUAN</w:t>
      </w:r>
      <w:r w:rsidR="002320A0">
        <w:rPr>
          <w:rFonts w:ascii="Times New Roman" w:hAnsi="Times New Roman" w:cs="Times New Roman"/>
          <w:b/>
          <w:sz w:val="24"/>
          <w:szCs w:val="24"/>
        </w:rPr>
        <w:t xml:space="preserve"> MENGENAL BENTUK</w:t>
      </w:r>
      <w:r w:rsidR="002320A0" w:rsidRPr="002C631A">
        <w:rPr>
          <w:rFonts w:ascii="Times New Roman" w:hAnsi="Times New Roman" w:cs="Times New Roman"/>
          <w:b/>
          <w:sz w:val="24"/>
          <w:szCs w:val="24"/>
        </w:rPr>
        <w:t xml:space="preserve"> GEOMETRI</w:t>
      </w:r>
      <w:r w:rsidR="002320A0" w:rsidRPr="002C63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20A0" w:rsidRPr="002C631A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="002320A0">
        <w:rPr>
          <w:rFonts w:ascii="Times New Roman" w:hAnsi="Times New Roman" w:cs="Times New Roman"/>
          <w:b/>
          <w:sz w:val="24"/>
          <w:szCs w:val="24"/>
        </w:rPr>
        <w:t xml:space="preserve">ANAK USIA DINI </w:t>
      </w:r>
      <w:r w:rsidR="002320A0" w:rsidRPr="002C631A">
        <w:rPr>
          <w:rFonts w:ascii="Times New Roman" w:hAnsi="Times New Roman" w:cs="Times New Roman"/>
          <w:b/>
          <w:sz w:val="24"/>
          <w:szCs w:val="24"/>
        </w:rPr>
        <w:t xml:space="preserve">KELOMPOK B DI </w:t>
      </w:r>
      <w:r w:rsidR="002320A0">
        <w:rPr>
          <w:rFonts w:ascii="Times New Roman" w:hAnsi="Times New Roman" w:cs="Times New Roman"/>
          <w:b/>
          <w:sz w:val="24"/>
          <w:szCs w:val="24"/>
        </w:rPr>
        <w:t>TAMAN KANAK-</w:t>
      </w:r>
      <w:r w:rsidR="002320A0" w:rsidRPr="002C631A">
        <w:rPr>
          <w:rFonts w:ascii="Times New Roman" w:hAnsi="Times New Roman" w:cs="Times New Roman"/>
          <w:b/>
          <w:sz w:val="24"/>
          <w:szCs w:val="24"/>
        </w:rPr>
        <w:t>KANAK</w:t>
      </w:r>
      <w:r w:rsidR="002320A0" w:rsidRPr="002C63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320A0" w:rsidRPr="002C631A">
        <w:rPr>
          <w:rFonts w:ascii="Times New Roman" w:hAnsi="Times New Roman" w:cs="Times New Roman"/>
          <w:b/>
          <w:sz w:val="24"/>
          <w:szCs w:val="24"/>
        </w:rPr>
        <w:t xml:space="preserve">ITTIHAD DESA BONDE KECAMATAN </w:t>
      </w:r>
    </w:p>
    <w:p w:rsidR="002320A0" w:rsidRPr="002C631A" w:rsidRDefault="002320A0" w:rsidP="00BB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1A">
        <w:rPr>
          <w:rFonts w:ascii="Times New Roman" w:hAnsi="Times New Roman" w:cs="Times New Roman"/>
          <w:b/>
          <w:sz w:val="24"/>
          <w:szCs w:val="24"/>
        </w:rPr>
        <w:t>CAMPALAGIAN KABUPATEN POLEWALI MANDAR</w:t>
      </w:r>
    </w:p>
    <w:p w:rsidR="00F70408" w:rsidRDefault="00F70408" w:rsidP="00F70408">
      <w:pPr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Pr="007B08ED" w:rsidRDefault="000A5180" w:rsidP="00F70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70408" w:rsidRPr="00F70408" w:rsidRDefault="00F70408" w:rsidP="00F70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408" w:rsidRPr="00F70408" w:rsidRDefault="00F70408" w:rsidP="00F4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040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Guna</w:t>
      </w:r>
      <w:proofErr w:type="spellEnd"/>
    </w:p>
    <w:p w:rsidR="00F70408" w:rsidRPr="00F70408" w:rsidRDefault="00F70408" w:rsidP="00F4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040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F70408" w:rsidRPr="00F70408" w:rsidRDefault="00F70408" w:rsidP="00F4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04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040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408" w:rsidRDefault="00F70408" w:rsidP="00F4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04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0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70408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F70408" w:rsidRDefault="00F70408" w:rsidP="001C2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01A" w:rsidRDefault="00F4601A" w:rsidP="001C2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01A" w:rsidRDefault="00F4601A" w:rsidP="001C2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408" w:rsidRDefault="00F70408" w:rsidP="00F70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408" w:rsidRPr="00F70408" w:rsidRDefault="00F70408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Pr="00F70408" w:rsidRDefault="00EB1CA5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FA PRATIWI. H</w:t>
      </w:r>
    </w:p>
    <w:p w:rsidR="00F70408" w:rsidRPr="00F70408" w:rsidRDefault="00EB1CA5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49042020</w:t>
      </w:r>
    </w:p>
    <w:p w:rsidR="00F70408" w:rsidRDefault="00F70408" w:rsidP="00F70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Default="00F70408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01A" w:rsidRDefault="00F4601A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01A" w:rsidRDefault="00F4601A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08" w:rsidRPr="007B08ED" w:rsidRDefault="00F70408" w:rsidP="00F70408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F70408" w:rsidRPr="007B08ED" w:rsidRDefault="00F70408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70408" w:rsidRPr="007B08ED" w:rsidRDefault="00F70408" w:rsidP="00F7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4600C" w:rsidRPr="00971BD3" w:rsidRDefault="00F70408" w:rsidP="00971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D"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F4600C" w:rsidRPr="00971BD3" w:rsidSect="006C2249">
      <w:footerReference w:type="default" r:id="rId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A6" w:rsidRDefault="001272A6" w:rsidP="006C2249">
      <w:pPr>
        <w:spacing w:after="0" w:line="240" w:lineRule="auto"/>
      </w:pPr>
      <w:r>
        <w:separator/>
      </w:r>
    </w:p>
  </w:endnote>
  <w:endnote w:type="continuationSeparator" w:id="0">
    <w:p w:rsidR="001272A6" w:rsidRDefault="001272A6" w:rsidP="006C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0C" w:rsidRDefault="00F4600C">
    <w:pPr>
      <w:pStyle w:val="Footer"/>
      <w:jc w:val="center"/>
    </w:pPr>
  </w:p>
  <w:p w:rsidR="006C2249" w:rsidRDefault="006C2249" w:rsidP="006C22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A6" w:rsidRDefault="001272A6" w:rsidP="006C2249">
      <w:pPr>
        <w:spacing w:after="0" w:line="240" w:lineRule="auto"/>
      </w:pPr>
      <w:r>
        <w:separator/>
      </w:r>
    </w:p>
  </w:footnote>
  <w:footnote w:type="continuationSeparator" w:id="0">
    <w:p w:rsidR="001272A6" w:rsidRDefault="001272A6" w:rsidP="006C2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408"/>
    <w:rsid w:val="00004E81"/>
    <w:rsid w:val="00010A4B"/>
    <w:rsid w:val="0005137D"/>
    <w:rsid w:val="000671E8"/>
    <w:rsid w:val="000A5180"/>
    <w:rsid w:val="000C5A1C"/>
    <w:rsid w:val="001272A6"/>
    <w:rsid w:val="001605B2"/>
    <w:rsid w:val="001C20AC"/>
    <w:rsid w:val="002320A0"/>
    <w:rsid w:val="00271B46"/>
    <w:rsid w:val="002C631A"/>
    <w:rsid w:val="002F1AE7"/>
    <w:rsid w:val="002F3C4A"/>
    <w:rsid w:val="00431EE0"/>
    <w:rsid w:val="00442794"/>
    <w:rsid w:val="00497201"/>
    <w:rsid w:val="004D1316"/>
    <w:rsid w:val="00542DFA"/>
    <w:rsid w:val="00575257"/>
    <w:rsid w:val="00596C24"/>
    <w:rsid w:val="00660FBA"/>
    <w:rsid w:val="006B2BED"/>
    <w:rsid w:val="006C2249"/>
    <w:rsid w:val="006F5680"/>
    <w:rsid w:val="007451AE"/>
    <w:rsid w:val="007D6C0C"/>
    <w:rsid w:val="0087069E"/>
    <w:rsid w:val="00935EF2"/>
    <w:rsid w:val="00937E9F"/>
    <w:rsid w:val="00971BD3"/>
    <w:rsid w:val="00973520"/>
    <w:rsid w:val="00A656E8"/>
    <w:rsid w:val="00AF16B6"/>
    <w:rsid w:val="00B3327E"/>
    <w:rsid w:val="00B33E53"/>
    <w:rsid w:val="00B95661"/>
    <w:rsid w:val="00BB42B0"/>
    <w:rsid w:val="00BE7A76"/>
    <w:rsid w:val="00C00F11"/>
    <w:rsid w:val="00C313A2"/>
    <w:rsid w:val="00C57408"/>
    <w:rsid w:val="00CA2E68"/>
    <w:rsid w:val="00CB4F57"/>
    <w:rsid w:val="00CB6FFA"/>
    <w:rsid w:val="00D43B45"/>
    <w:rsid w:val="00DD6927"/>
    <w:rsid w:val="00E37171"/>
    <w:rsid w:val="00EB1CA5"/>
    <w:rsid w:val="00EE7596"/>
    <w:rsid w:val="00F11BF3"/>
    <w:rsid w:val="00F17776"/>
    <w:rsid w:val="00F34592"/>
    <w:rsid w:val="00F4600C"/>
    <w:rsid w:val="00F4601A"/>
    <w:rsid w:val="00F7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0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F3C4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C4A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F3C4A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C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4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A2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BC60-2F99-48B9-8E14-9BD943D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hulJannahh</dc:creator>
  <cp:lastModifiedBy>AIE3SECONDS</cp:lastModifiedBy>
  <cp:revision>34</cp:revision>
  <cp:lastPrinted>2010-01-02T08:19:00Z</cp:lastPrinted>
  <dcterms:created xsi:type="dcterms:W3CDTF">2017-07-10T02:57:00Z</dcterms:created>
  <dcterms:modified xsi:type="dcterms:W3CDTF">2017-11-08T20:16:00Z</dcterms:modified>
</cp:coreProperties>
</file>